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040274" w:rsidP="00E270D4">
      <w:pPr>
        <w:rPr>
          <w:color w:val="1F497D"/>
        </w:rPr>
      </w:pPr>
      <w:r>
        <w:t xml:space="preserve"> </w:t>
      </w:r>
      <w:proofErr w:type="spellStart"/>
      <w:r>
        <w:t>Accom</w:t>
      </w:r>
      <w:proofErr w:type="spellEnd"/>
      <w:r>
        <w:t xml:space="preserve"> </w:t>
      </w:r>
      <w:r w:rsidR="008E56C5">
        <w:t xml:space="preserve">    </w:t>
      </w:r>
      <w:r w:rsidR="00072498">
        <w:t xml:space="preserve"> old nett £2696.27 / new net $2851.02 @ 1.45 £</w:t>
      </w:r>
      <w:proofErr w:type="gramStart"/>
      <w:r w:rsidR="00072498">
        <w:t>2696.27  (</w:t>
      </w:r>
      <w:proofErr w:type="gramEnd"/>
      <w:r w:rsidR="00072498">
        <w:t>£154.75 difference in cost )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r w:rsidR="00512DFC">
        <w:t xml:space="preserve"> </w:t>
      </w:r>
      <w:r w:rsidR="00072498">
        <w:t xml:space="preserve">added </w:t>
      </w:r>
      <w:proofErr w:type="spellStart"/>
      <w:r w:rsidR="00072498">
        <w:t>bbq</w:t>
      </w:r>
      <w:proofErr w:type="spellEnd"/>
      <w:r w:rsidR="00072498">
        <w:t xml:space="preserve"> $220 @ 1.45 £151.72 – company loss £157.72</w:t>
      </w:r>
    </w:p>
    <w:p w:rsidR="00072498" w:rsidRDefault="00072498" w:rsidP="00E270D4">
      <w:r>
        <w:t xml:space="preserve">                       Added games room $95 @ 1.45 £65.52 – company loss £65.52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</w:t>
      </w:r>
      <w:r w:rsidR="00072498">
        <w:t xml:space="preserve">11 X HARD ROCK MEAL TICKETS SENT AS COMPO £160.71 </w:t>
      </w:r>
      <w:r w:rsidR="00C33D54">
        <w:t xml:space="preserve">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  <w:bookmarkStart w:id="0" w:name="_GoBack"/>
      <w:bookmarkEnd w:id="0"/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072498" w:rsidRDefault="00072498" w:rsidP="00EE2BF6">
      <w:r>
        <w:t xml:space="preserve">THIS CLIENTS VILLA WAS PULLED PRIOR TO DEPARTURE BY THE MANAGEMENT COMPANY, WE HAD TO SOURCE A NEW VILLA AND THE COMPANY HAS TAKEN A LOSS ON THE BOOKING. ALSO </w:t>
      </w:r>
    </w:p>
    <w:p w:rsidR="00072498" w:rsidRDefault="00072498" w:rsidP="00EE2BF6"/>
    <w:p w:rsidR="00EE2BF6" w:rsidRDefault="00E270D4" w:rsidP="00EE2BF6">
      <w:proofErr w:type="gramStart"/>
      <w:r>
        <w:t xml:space="preserve">LOSS </w:t>
      </w:r>
      <w:r w:rsidR="00191DE3">
        <w:t xml:space="preserve"> </w:t>
      </w:r>
      <w:r w:rsidR="00072498">
        <w:t>£</w:t>
      </w:r>
      <w:proofErr w:type="gramEnd"/>
      <w:r w:rsidR="00072498">
        <w:t xml:space="preserve">538.77 COMPANY LOSS </w:t>
      </w:r>
    </w:p>
    <w:p w:rsidR="008E56C5" w:rsidRDefault="008E56C5" w:rsidP="008E56C5">
      <w:r>
        <w:t>Profit</w:t>
      </w:r>
      <w:r w:rsidR="006D3798">
        <w:t xml:space="preserve"> </w:t>
      </w:r>
      <w:r w:rsidR="00040274">
        <w:t xml:space="preserve"> </w:t>
      </w:r>
      <w:r w:rsidR="00072498">
        <w:t xml:space="preserve">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556E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B924-0AE9-41FE-BB1D-25D6FC24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8:11:00Z</dcterms:created>
  <dcterms:modified xsi:type="dcterms:W3CDTF">2015-07-16T18:11:00Z</dcterms:modified>
</cp:coreProperties>
</file>